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hen Testifies Against Trump, Putin Appoints New Defense Minister, Hamas' Secret Surveillance Operation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formerly a close associate of Donald Trump, testified against him in a criminal trial concerning illicit hush-money payments. This testimony, delivered on May 13, 2024, focused heavily on a payment made to Stormy Daniels, which Cohen claims was done at Trump’s direction to influence the 2016 presidential campaign. Cohen’s testimony seeks to connect Trump directly to these actions, contradicting Trump’s legal team's assertions that he was unaware of Cohen’s activities.</w:t>
      </w:r>
      <w:r/>
    </w:p>
    <w:p>
      <w:r/>
      <w:r>
        <w:t>Simultaneously, Russian President Vladimir Putin appointed Andrei Belousov, previously known for his economic policy expertise, as the new defense minister. This shift aims to gear Russia's economy toward supporting prolonged military efforts in Ukraine. Belousov's initial public statements did not directly address combat strategies but highlighted his plans to improve conditions for military personnel and their families.</w:t>
      </w:r>
      <w:r/>
    </w:p>
    <w:p>
      <w:r/>
      <w:r>
        <w:t>In the Gaza Strip, an extensive surveillance operation run by Hamas under Yehia Sinwar has been revealed. This secret police force, named the General Security Service, conducted detailed surveillance on citizens, keeping tabs on journalists, young individuals, and dissenters. Palestinian residents have experienced significant oppression and observation by this unit, leading to fears and self-censorship among the populace. The intelligence on this operation was provided by Israeli military officials and includes detailed accounts of operations aimed at stifling dissent with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